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7C" w:rsidRPr="00764CFD" w:rsidRDefault="004032DB" w:rsidP="00764CFD">
      <w:pPr>
        <w:rPr>
          <w:sz w:val="40"/>
          <w:szCs w:val="40"/>
        </w:rPr>
      </w:pPr>
      <w:r>
        <w:t xml:space="preserve">   </w:t>
      </w:r>
      <w:r w:rsidR="00764CFD" w:rsidRPr="00764CFD">
        <w:rPr>
          <w:sz w:val="40"/>
          <w:szCs w:val="40"/>
        </w:rPr>
        <w:t xml:space="preserve">В целях воспитания учащихся на дагестанских традициях, в основе которых равенство всех народов, дружба, взаимопомощь, солидарность, мир, в честь празднования </w:t>
      </w:r>
      <w:r w:rsidR="00764CFD">
        <w:rPr>
          <w:sz w:val="40"/>
          <w:szCs w:val="40"/>
        </w:rPr>
        <w:t>«</w:t>
      </w:r>
      <w:r w:rsidR="00764CFD" w:rsidRPr="00764CFD">
        <w:rPr>
          <w:sz w:val="40"/>
          <w:szCs w:val="40"/>
        </w:rPr>
        <w:t>Дня единства народов Дагестана</w:t>
      </w:r>
      <w:r w:rsidR="00764CFD">
        <w:rPr>
          <w:sz w:val="40"/>
          <w:szCs w:val="40"/>
        </w:rPr>
        <w:t>»</w:t>
      </w:r>
      <w:r w:rsidR="00764CFD" w:rsidRPr="00764CFD">
        <w:rPr>
          <w:sz w:val="40"/>
          <w:szCs w:val="40"/>
        </w:rPr>
        <w:t xml:space="preserve"> в школе провели торжественную линейку, посвященное историческим событиям в жизни республики.</w:t>
      </w:r>
    </w:p>
    <w:p w:rsidR="0090337C" w:rsidRPr="0090337C" w:rsidRDefault="0090337C">
      <w:pPr>
        <w:rPr>
          <w:sz w:val="36"/>
          <w:szCs w:val="36"/>
        </w:rPr>
      </w:pPr>
    </w:p>
    <w:sectPr w:rsidR="0090337C" w:rsidRPr="0090337C" w:rsidSect="003B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DB"/>
    <w:rsid w:val="003B384D"/>
    <w:rsid w:val="004032DB"/>
    <w:rsid w:val="00764CFD"/>
    <w:rsid w:val="007D3CCC"/>
    <w:rsid w:val="008C7E7C"/>
    <w:rsid w:val="0090337C"/>
    <w:rsid w:val="00954847"/>
    <w:rsid w:val="00A553A4"/>
    <w:rsid w:val="00FB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CE6E-7AEB-43BB-90FE-816EA3E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8-09-28T03:37:00Z</cp:lastPrinted>
  <dcterms:created xsi:type="dcterms:W3CDTF">2018-09-28T03:23:00Z</dcterms:created>
  <dcterms:modified xsi:type="dcterms:W3CDTF">2018-09-28T04:02:00Z</dcterms:modified>
</cp:coreProperties>
</file>